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点起步：亲子园活动方案：爬爬班  7-12个月</w:t>
      </w:r>
    </w:p>
    <w:p>
      <w:r>
        <w:t>作者：李俐主编</w:t>
      </w:r>
    </w:p>
    <w:p>
      <w:r>
        <w:t>出版社：南京:南京师范大学出版社,2008.01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零点起步：亲子园活动方案：爬爬班  7-12个月 评论地址：https://www.jiaokey.com/book/detail/1412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